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A6" w:rsidRPr="00DF661D" w:rsidRDefault="00C506A6" w:rsidP="00C506A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  <w:r w:rsidRPr="00DF661D">
        <w:rPr>
          <w:b/>
          <w:color w:val="000000" w:themeColor="text1"/>
          <w:spacing w:val="2"/>
          <w:sz w:val="28"/>
          <w:szCs w:val="28"/>
          <w:lang w:val="kk-KZ"/>
        </w:rPr>
        <w:t>Қазақстанда тұрақты тұратын шетелдіктер тегін</w:t>
      </w:r>
      <w:r>
        <w:rPr>
          <w:b/>
          <w:color w:val="000000" w:themeColor="text1"/>
          <w:spacing w:val="2"/>
          <w:sz w:val="28"/>
          <w:szCs w:val="28"/>
          <w:lang w:val="kk-KZ"/>
        </w:rPr>
        <w:t xml:space="preserve"> медициналық көмек алуға құқылы</w:t>
      </w:r>
      <w:bookmarkStart w:id="0" w:name="_GoBack"/>
      <w:bookmarkEnd w:id="0"/>
    </w:p>
    <w:p w:rsidR="00C506A6" w:rsidRPr="00DF661D" w:rsidRDefault="00C506A6" w:rsidP="00C506A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000000" w:themeColor="text1"/>
          <w:spacing w:val="2"/>
          <w:sz w:val="28"/>
          <w:szCs w:val="28"/>
          <w:lang w:val="kk-KZ"/>
        </w:rPr>
      </w:pPr>
    </w:p>
    <w:p w:rsidR="00C506A6" w:rsidRPr="00DF661D" w:rsidRDefault="00C506A6" w:rsidP="00C506A6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  <w:r>
        <w:rPr>
          <w:color w:val="000000" w:themeColor="text1"/>
          <w:spacing w:val="2"/>
          <w:sz w:val="28"/>
          <w:szCs w:val="28"/>
          <w:lang w:val="kk-KZ"/>
        </w:rPr>
        <w:t xml:space="preserve">Медициналық </w:t>
      </w:r>
      <w:r w:rsidRPr="00DF661D">
        <w:rPr>
          <w:color w:val="000000" w:themeColor="text1"/>
          <w:spacing w:val="2"/>
          <w:sz w:val="28"/>
          <w:szCs w:val="28"/>
          <w:lang w:val="kk-KZ"/>
        </w:rPr>
        <w:t xml:space="preserve">сақтандыру қоры 2018 жылдың 1 қаңтарынан бастап </w:t>
      </w:r>
      <w:r>
        <w:rPr>
          <w:color w:val="000000" w:themeColor="text1"/>
          <w:spacing w:val="2"/>
          <w:sz w:val="28"/>
          <w:szCs w:val="28"/>
          <w:lang w:val="kk-KZ"/>
        </w:rPr>
        <w:t>«</w:t>
      </w:r>
      <w:r w:rsidRPr="00DF661D">
        <w:rPr>
          <w:color w:val="000000" w:themeColor="text1"/>
          <w:spacing w:val="2"/>
          <w:sz w:val="28"/>
          <w:szCs w:val="28"/>
          <w:lang w:val="kk-KZ"/>
        </w:rPr>
        <w:t>Халық денсаулығы және денсаулық сақтау жүйесі туралы</w:t>
      </w:r>
      <w:r>
        <w:rPr>
          <w:color w:val="000000" w:themeColor="text1"/>
          <w:spacing w:val="2"/>
          <w:sz w:val="28"/>
          <w:szCs w:val="28"/>
          <w:lang w:val="kk-KZ"/>
        </w:rPr>
        <w:t>»</w:t>
      </w:r>
      <w:r w:rsidRPr="00DF661D">
        <w:rPr>
          <w:color w:val="000000" w:themeColor="text1"/>
          <w:spacing w:val="2"/>
          <w:sz w:val="28"/>
          <w:szCs w:val="28"/>
          <w:lang w:val="kk-KZ"/>
        </w:rPr>
        <w:t xml:space="preserve"> кодекске енгізілген түзетулер күшіне енді, енді Қазақстан Республикасының аумағында тұрақты тұратын шетел азаматтары мен азаматтығы жоқ адамдар тегін медициналық көмек</w:t>
      </w:r>
      <w:r>
        <w:rPr>
          <w:color w:val="000000" w:themeColor="text1"/>
          <w:spacing w:val="2"/>
          <w:sz w:val="28"/>
          <w:szCs w:val="28"/>
          <w:lang w:val="kk-KZ"/>
        </w:rPr>
        <w:t>тің</w:t>
      </w:r>
      <w:r w:rsidRPr="00DF661D">
        <w:rPr>
          <w:color w:val="000000" w:themeColor="text1"/>
          <w:spacing w:val="2"/>
          <w:sz w:val="28"/>
          <w:szCs w:val="28"/>
          <w:lang w:val="kk-KZ"/>
        </w:rPr>
        <w:t xml:space="preserve"> </w:t>
      </w:r>
      <w:r>
        <w:rPr>
          <w:color w:val="000000" w:themeColor="text1"/>
          <w:spacing w:val="2"/>
          <w:sz w:val="28"/>
          <w:szCs w:val="28"/>
          <w:lang w:val="kk-KZ"/>
        </w:rPr>
        <w:t xml:space="preserve">кепілді көлемі шеңберінде медициналық көмекті </w:t>
      </w:r>
      <w:r w:rsidRPr="00DF661D">
        <w:rPr>
          <w:color w:val="000000" w:themeColor="text1"/>
          <w:spacing w:val="2"/>
          <w:sz w:val="28"/>
          <w:szCs w:val="28"/>
          <w:lang w:val="kk-KZ"/>
        </w:rPr>
        <w:t xml:space="preserve"> Қазақстан азаматтарымен тең дәрежеде ала алады.</w:t>
      </w:r>
    </w:p>
    <w:p w:rsidR="00C506A6" w:rsidRPr="00DF661D" w:rsidRDefault="00C506A6" w:rsidP="00C506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Қазақстанда тұрып жатқан (тұруға рұқсаты бар) тұрақты тұратын шетелдіктер мен азаматтығы жоқ адамдар Қазақстан Республикасының азаматтар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сяиықты</w:t>
      </w:r>
      <w:r w:rsidRPr="00DF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 емханаларғ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тіркелуге </w:t>
      </w:r>
      <w:r w:rsidRPr="00DF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жатады.</w:t>
      </w:r>
    </w:p>
    <w:p w:rsidR="00C506A6" w:rsidRPr="00DF661D" w:rsidRDefault="00C506A6" w:rsidP="00C506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</w:pPr>
      <w:r w:rsidRPr="00DF6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            Қазақстан Республикасының аумағында тұрақты тұрғындардың мәртебесі бар адамдар емхананы таңдау туралы шешім қабылдауы керек, таңдалған емханаға келіп, еркін нысанда тіркелу туралы өтініш жазу керек. Олар тіркемеден бас тартуға құқылы емес.</w:t>
      </w:r>
    </w:p>
    <w:p w:rsidR="00C506A6" w:rsidRPr="00DF661D" w:rsidRDefault="00C506A6" w:rsidP="00C506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</w:pPr>
      <w:r w:rsidRPr="00DF661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          Павлодар облысындағы «Әлеуметтік медициналық сақтандыру қоры» филиалының директоры Н.К. Касымовтың айтуынш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:</w:t>
      </w:r>
      <w:r w:rsidRPr="00DF661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 xml:space="preserve"> «Павлодар облысында 29 емдеу мекемесі бар, оның ішінде 9 жеке меншік. Емхана қызметін көрсететін медициналық ұйымдардың толық тізімі Қордың веб-сайтында - fms.kz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орналасқан».</w:t>
      </w:r>
    </w:p>
    <w:p w:rsidR="00C506A6" w:rsidRPr="00DF661D" w:rsidRDefault="00C506A6" w:rsidP="00C506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Көші-қон қызметінің мәліметі бойынша</w:t>
      </w:r>
      <w:r w:rsidRPr="00DF661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kk-KZ"/>
        </w:rPr>
        <w:t>, Павлодар облысында алты мыңнан астам шетелдік азаматтар мен азаматтығы жоқ адамдар бар. Қазіргі уақытта Қазақстанда тұрақты тұратын мыңдаған шетелдік азаматтар мен азаматтығы жоқ адамдар емханаға тіркеуге құқылы.</w:t>
      </w:r>
    </w:p>
    <w:p w:rsidR="00C506A6" w:rsidRDefault="00C506A6" w:rsidP="00C506A6">
      <w:pPr>
        <w:pStyle w:val="a3"/>
        <w:shd w:val="clear" w:color="auto" w:fill="FFFFFF"/>
        <w:spacing w:before="0" w:beforeAutospacing="0" w:after="200" w:afterAutospacing="0"/>
        <w:ind w:firstLine="708"/>
        <w:jc w:val="both"/>
        <w:textAlignment w:val="baseline"/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</w:pPr>
      <w:r w:rsidRPr="00DF661D">
        <w:rPr>
          <w:rFonts w:eastAsiaTheme="minorHAnsi"/>
          <w:color w:val="000000" w:themeColor="text1"/>
          <w:spacing w:val="2"/>
          <w:sz w:val="28"/>
          <w:szCs w:val="28"/>
          <w:lang w:val="kk-KZ" w:eastAsia="en-US"/>
        </w:rPr>
        <w:t>Қосымша ақпаратты Қордың веб-сайтынан таба аласыз - fms.kz, Facebook әлеуметтік желілерінде, instagram - @ fms.kz.</w:t>
      </w:r>
    </w:p>
    <w:p w:rsidR="00C506A6" w:rsidRPr="00C506A6" w:rsidRDefault="00C506A6" w:rsidP="00C506A6">
      <w:pPr>
        <w:pStyle w:val="a3"/>
        <w:shd w:val="clear" w:color="auto" w:fill="FFFFFF"/>
        <w:spacing w:before="0" w:beforeAutospacing="0" w:after="20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  <w:lang w:val="kk-KZ"/>
        </w:rPr>
      </w:pPr>
    </w:p>
    <w:p w:rsidR="00C506A6" w:rsidRPr="003E01AD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01AD">
        <w:rPr>
          <w:rFonts w:ascii="Times New Roman" w:hAnsi="Times New Roman" w:cs="Times New Roman"/>
          <w:b/>
          <w:sz w:val="28"/>
          <w:szCs w:val="28"/>
          <w:lang w:val="kk-KZ"/>
        </w:rPr>
        <w:t xml:space="preserve">«Әлеуметтік медициналық </w:t>
      </w: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E01AD">
        <w:rPr>
          <w:rFonts w:ascii="Times New Roman" w:hAnsi="Times New Roman" w:cs="Times New Roman"/>
          <w:b/>
          <w:sz w:val="28"/>
          <w:szCs w:val="28"/>
          <w:lang w:val="kk-KZ"/>
        </w:rPr>
        <w:t>сақтандыру қоры» КЕАҚ</w:t>
      </w: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авлодар облысы бойынша</w:t>
      </w: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филиалының директор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. Қасымов</w:t>
      </w: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Default="00C506A6" w:rsidP="00C506A6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506A6" w:rsidRPr="00F27993" w:rsidRDefault="00C506A6" w:rsidP="00C506A6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</w:p>
    <w:sectPr w:rsidR="00C506A6" w:rsidRPr="00F27993" w:rsidSect="00D55782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1B6"/>
    <w:rsid w:val="000376BB"/>
    <w:rsid w:val="00055B70"/>
    <w:rsid w:val="000D7565"/>
    <w:rsid w:val="001151B6"/>
    <w:rsid w:val="00203559"/>
    <w:rsid w:val="002D4825"/>
    <w:rsid w:val="003441A3"/>
    <w:rsid w:val="003C7123"/>
    <w:rsid w:val="003E4C64"/>
    <w:rsid w:val="0047213C"/>
    <w:rsid w:val="005574E5"/>
    <w:rsid w:val="00604C51"/>
    <w:rsid w:val="0068776D"/>
    <w:rsid w:val="006B1622"/>
    <w:rsid w:val="00816ECF"/>
    <w:rsid w:val="00897010"/>
    <w:rsid w:val="00924EEC"/>
    <w:rsid w:val="00AA7DBF"/>
    <w:rsid w:val="00B307CC"/>
    <w:rsid w:val="00C506A6"/>
    <w:rsid w:val="00C80E7A"/>
    <w:rsid w:val="00CB70AA"/>
    <w:rsid w:val="00D55782"/>
    <w:rsid w:val="00DF17B2"/>
    <w:rsid w:val="00E10E21"/>
    <w:rsid w:val="00E2193B"/>
    <w:rsid w:val="00E32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5B7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55B70"/>
  </w:style>
  <w:style w:type="character" w:customStyle="1" w:styleId="s0">
    <w:name w:val="s0"/>
    <w:basedOn w:val="a0"/>
    <w:rsid w:val="00055B70"/>
  </w:style>
  <w:style w:type="paragraph" w:customStyle="1" w:styleId="Standard">
    <w:name w:val="Standard"/>
    <w:qFormat/>
    <w:rsid w:val="00B307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E10E21"/>
    <w:pPr>
      <w:spacing w:after="120"/>
    </w:pPr>
  </w:style>
  <w:style w:type="character" w:customStyle="1" w:styleId="StrongEmphasis">
    <w:name w:val="Strong Emphasis"/>
    <w:rsid w:val="00E10E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055B7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055B70"/>
  </w:style>
  <w:style w:type="character" w:customStyle="1" w:styleId="s0">
    <w:name w:val="s0"/>
    <w:basedOn w:val="a0"/>
    <w:rsid w:val="00055B70"/>
  </w:style>
  <w:style w:type="paragraph" w:customStyle="1" w:styleId="Standard">
    <w:name w:val="Standard"/>
    <w:qFormat/>
    <w:rsid w:val="00B307C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E10E21"/>
    <w:pPr>
      <w:spacing w:after="120"/>
    </w:pPr>
  </w:style>
  <w:style w:type="character" w:customStyle="1" w:styleId="StrongEmphasis">
    <w:name w:val="Strong Emphasis"/>
    <w:rsid w:val="00E10E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6903-B064-40BB-9DA4-F4902B4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2-07T02:21:00Z</dcterms:created>
  <dcterms:modified xsi:type="dcterms:W3CDTF">2018-02-07T02:22:00Z</dcterms:modified>
</cp:coreProperties>
</file>